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E014" w14:textId="77777777" w:rsidR="00CE4E2C" w:rsidRPr="00733089" w:rsidRDefault="00CE4E2C" w:rsidP="00241F5F">
      <w:pPr>
        <w:pStyle w:val="Tytu"/>
        <w:spacing w:line="360" w:lineRule="auto"/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B85C79" w14:textId="77777777" w:rsidR="00CE4E2C" w:rsidRPr="00733089" w:rsidRDefault="00CE4E2C" w:rsidP="00CE4E2C">
      <w:pPr>
        <w:pStyle w:val="Tytu"/>
        <w:spacing w:line="360" w:lineRule="auto"/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INY  ZJAZDÓW  SEMESTR </w:t>
      </w:r>
      <w:r w:rsidR="00627FA3"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OWY</w:t>
      </w:r>
      <w:r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ROK AKADEMICKI 20</w:t>
      </w:r>
      <w:r w:rsidR="00454F08"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2491D"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294990"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2491D"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50C05583" w14:textId="77777777" w:rsidR="00836F18" w:rsidRPr="00733089" w:rsidRDefault="00CE4E2C" w:rsidP="00836F18">
      <w:pPr>
        <w:pStyle w:val="Tytu"/>
        <w:spacing w:line="360" w:lineRule="auto"/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DZIAŁ </w:t>
      </w:r>
      <w:r w:rsidR="00B9517E" w:rsidRPr="00733089">
        <w:rPr>
          <w:rFonts w:ascii="Rubik" w:hAnsi="Rubik" w:cs="Rubik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IEJSCOWY W OLKUSZU</w:t>
      </w:r>
    </w:p>
    <w:p w14:paraId="7D9D6E55" w14:textId="77777777" w:rsidR="00836F18" w:rsidRPr="00733089" w:rsidRDefault="00836F18" w:rsidP="00B448CB">
      <w:pPr>
        <w:rPr>
          <w:rFonts w:ascii="Rubik" w:hAnsi="Rubik" w:cs="Rubik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9EBABA" w14:textId="77777777" w:rsidR="00836F18" w:rsidRPr="00733089" w:rsidRDefault="00836F18" w:rsidP="00B448CB">
      <w:pPr>
        <w:rPr>
          <w:rFonts w:ascii="Rubik" w:hAnsi="Rubik" w:cs="Rubik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2"/>
        <w:gridCol w:w="869"/>
        <w:gridCol w:w="1411"/>
        <w:gridCol w:w="1403"/>
        <w:gridCol w:w="1405"/>
        <w:gridCol w:w="1189"/>
      </w:tblGrid>
      <w:tr w:rsidR="00836F18" w:rsidRPr="00733089" w14:paraId="2561BA15" w14:textId="77777777" w:rsidTr="00FF7166">
        <w:tblPrEx>
          <w:tblCellMar>
            <w:top w:w="0" w:type="dxa"/>
            <w:bottom w:w="0" w:type="dxa"/>
          </w:tblCellMar>
        </w:tblPrEx>
        <w:trPr>
          <w:cantSplit/>
          <w:trHeight w:val="441"/>
          <w:jc w:val="center"/>
        </w:trPr>
        <w:tc>
          <w:tcPr>
            <w:tcW w:w="112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6E312F" w14:textId="77777777" w:rsidR="00836F18" w:rsidRPr="00733089" w:rsidRDefault="00836F18" w:rsidP="00FF7166">
            <w:pPr>
              <w:pStyle w:val="Nagwek1"/>
              <w:rPr>
                <w:rFonts w:ascii="Rubik" w:hAnsi="Rubik" w:cs="Rubik"/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89">
              <w:rPr>
                <w:rFonts w:ascii="Rubik" w:hAnsi="Rubik" w:cs="Rubik"/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IA NIESTACJONARNE</w:t>
            </w:r>
          </w:p>
        </w:tc>
      </w:tr>
      <w:tr w:rsidR="00836F18" w:rsidRPr="00417E33" w14:paraId="686767F5" w14:textId="77777777" w:rsidTr="00FF7166">
        <w:tblPrEx>
          <w:tblCellMar>
            <w:top w:w="0" w:type="dxa"/>
            <w:bottom w:w="0" w:type="dxa"/>
          </w:tblCellMar>
        </w:tblPrEx>
        <w:trPr>
          <w:cantSplit/>
          <w:trHeight w:val="264"/>
          <w:jc w:val="center"/>
        </w:trPr>
        <w:tc>
          <w:tcPr>
            <w:tcW w:w="4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2C8196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89"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UNEK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7415B0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89"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NI ZAJĘĆ</w:t>
            </w:r>
          </w:p>
        </w:tc>
        <w:tc>
          <w:tcPr>
            <w:tcW w:w="5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70AB45" w14:textId="77777777" w:rsidR="00836F18" w:rsidRPr="00417E33" w:rsidRDefault="00836F18" w:rsidP="00FF7166">
            <w:pPr>
              <w:pStyle w:val="Nagwek3"/>
              <w:rPr>
                <w:rFonts w:ascii="Rubik" w:hAnsi="Rubik" w:cs="Rubik"/>
                <w:sz w:val="18"/>
                <w:szCs w:val="16"/>
              </w:rPr>
            </w:pPr>
            <w:r w:rsidRPr="00417E33">
              <w:rPr>
                <w:rFonts w:ascii="Rubik" w:hAnsi="Rubik" w:cs="Rubik"/>
                <w:sz w:val="18"/>
                <w:szCs w:val="16"/>
              </w:rPr>
              <w:t>DNI ZJAZDÓW</w:t>
            </w:r>
          </w:p>
        </w:tc>
      </w:tr>
      <w:tr w:rsidR="00836F18" w:rsidRPr="00733089" w14:paraId="63993F4A" w14:textId="77777777" w:rsidTr="00FF716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0BFF70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5358F0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879C37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89"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Ł 1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80F08D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89"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Ł 2</w:t>
            </w:r>
          </w:p>
        </w:tc>
      </w:tr>
      <w:tr w:rsidR="00836F18" w:rsidRPr="00733089" w14:paraId="076AA6FC" w14:textId="77777777" w:rsidTr="00FF7166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1DF3A5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18BAC9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C2938E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89"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ŹDZIERNIK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A35C97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89"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STOPAD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23FAED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89"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UDZIEŃ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5E297F" w14:textId="77777777" w:rsidR="00836F18" w:rsidRPr="00733089" w:rsidRDefault="00836F18" w:rsidP="00FF7166">
            <w:pPr>
              <w:jc w:val="center"/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89">
              <w:rPr>
                <w:rFonts w:ascii="Rubik" w:hAnsi="Rubik" w:cs="Rubik"/>
                <w:b/>
                <w:bCs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YCZEŃ</w:t>
            </w:r>
          </w:p>
        </w:tc>
      </w:tr>
      <w:tr w:rsidR="00836F18" w:rsidRPr="00417E33" w14:paraId="0A4CC0D8" w14:textId="77777777" w:rsidTr="00FF7166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4CDB7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</w:rPr>
            </w:pPr>
            <w:r w:rsidRPr="00417E33">
              <w:rPr>
                <w:rFonts w:ascii="Rubik" w:hAnsi="Rubik" w:cs="Rubik"/>
                <w:b/>
                <w:sz w:val="16"/>
                <w:szCs w:val="16"/>
              </w:rPr>
              <w:t>INŻYNIERIA ZARZĄDZANIA (studia I stopnia)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A4B9D9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417E33">
              <w:rPr>
                <w:rFonts w:ascii="Rubik" w:hAnsi="Rubik" w:cs="Rubik"/>
                <w:sz w:val="16"/>
                <w:szCs w:val="16"/>
              </w:rPr>
              <w:t xml:space="preserve">piątek - niedziela </w:t>
            </w:r>
          </w:p>
          <w:p w14:paraId="1E7AA7E7" w14:textId="77777777" w:rsidR="00836F18" w:rsidRPr="00417E33" w:rsidRDefault="00836F18" w:rsidP="00836F18">
            <w:pPr>
              <w:pStyle w:val="Nagwek5"/>
              <w:rPr>
                <w:rFonts w:ascii="Rubik" w:hAnsi="Rubik" w:cs="Rubik"/>
                <w:sz w:val="16"/>
                <w:szCs w:val="16"/>
                <w:lang w:val="pl-PL"/>
              </w:rPr>
            </w:pPr>
            <w:r w:rsidRPr="00417E33">
              <w:rPr>
                <w:rFonts w:ascii="Rubik" w:hAnsi="Rubik" w:cs="Rubik"/>
                <w:sz w:val="16"/>
                <w:szCs w:val="16"/>
              </w:rPr>
              <w:t>ZJAZD A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81C3D" w14:textId="77777777" w:rsidR="00B2491D" w:rsidRDefault="00B2491D" w:rsidP="00B2491D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1AB02967" w14:textId="77777777" w:rsidR="00733089" w:rsidRDefault="00733089" w:rsidP="0073308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9, 1.10</w:t>
            </w:r>
          </w:p>
          <w:p w14:paraId="733114B4" w14:textId="77777777" w:rsidR="00733089" w:rsidRDefault="00733089" w:rsidP="00733089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4, </w:t>
            </w:r>
            <w:r>
              <w:rPr>
                <w:b/>
                <w:bCs/>
                <w:color w:val="FF0000"/>
                <w:sz w:val="16"/>
                <w:szCs w:val="16"/>
              </w:rPr>
              <w:t>15 (zajęcia odwołane ze względu na wybory)</w:t>
            </w:r>
          </w:p>
          <w:p w14:paraId="3CF437C0" w14:textId="77777777" w:rsidR="00733089" w:rsidRDefault="00733089" w:rsidP="0073308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lightGray"/>
              </w:rPr>
              <w:t>21, 22*</w:t>
            </w:r>
          </w:p>
          <w:p w14:paraId="000B8C0F" w14:textId="77777777" w:rsidR="00733089" w:rsidRDefault="00733089" w:rsidP="0073308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 29</w:t>
            </w:r>
          </w:p>
          <w:p w14:paraId="5608BD9E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5F29A6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lang w:val="de-DE"/>
              </w:rPr>
            </w:pPr>
          </w:p>
          <w:p w14:paraId="65CD7ED9" w14:textId="77777777" w:rsidR="00B2491D" w:rsidRDefault="00B2491D" w:rsidP="00B2491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 5</w:t>
            </w:r>
          </w:p>
          <w:p w14:paraId="178837DB" w14:textId="77777777" w:rsidR="00B2491D" w:rsidRDefault="00B2491D" w:rsidP="00B2491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 19</w:t>
            </w:r>
          </w:p>
          <w:p w14:paraId="5FD38B0C" w14:textId="77777777" w:rsidR="00836F18" w:rsidRPr="00417E33" w:rsidRDefault="00B2491D" w:rsidP="00836F18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highlight w:val="lightGray"/>
              </w:rPr>
              <w:t>25, 26(awaryjny dla I semestru)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8A37EE" w14:textId="77777777" w:rsidR="00B2491D" w:rsidRDefault="00B2491D" w:rsidP="00B2491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 3</w:t>
            </w:r>
          </w:p>
          <w:p w14:paraId="3E9086DE" w14:textId="77777777" w:rsidR="00836F18" w:rsidRPr="00417E33" w:rsidRDefault="00B2491D" w:rsidP="00B2491D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</w:rPr>
              <w:t>16, 17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92D195" w14:textId="77777777" w:rsidR="00B2491D" w:rsidRDefault="00B2491D" w:rsidP="00B2491D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207F204A" w14:textId="77777777" w:rsidR="00B2491D" w:rsidRDefault="00B2491D" w:rsidP="00B2491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 14</w:t>
            </w:r>
          </w:p>
          <w:p w14:paraId="48068495" w14:textId="77777777" w:rsidR="00B2491D" w:rsidRDefault="00B2491D" w:rsidP="00B2491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lightGray"/>
              </w:rPr>
              <w:t>20, 21</w:t>
            </w:r>
          </w:p>
          <w:p w14:paraId="3D192FD5" w14:textId="77777777" w:rsidR="00836F18" w:rsidRPr="00417E33" w:rsidRDefault="00B2491D" w:rsidP="00B2491D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</w:rPr>
              <w:t>27, 28</w:t>
            </w:r>
          </w:p>
        </w:tc>
      </w:tr>
      <w:tr w:rsidR="00836F18" w:rsidRPr="00417E33" w14:paraId="01DC71FF" w14:textId="77777777" w:rsidTr="00FF7166">
        <w:tblPrEx>
          <w:tblCellMar>
            <w:top w:w="0" w:type="dxa"/>
            <w:bottom w:w="0" w:type="dxa"/>
          </w:tblCellMar>
        </w:tblPrEx>
        <w:trPr>
          <w:cantSplit/>
          <w:trHeight w:val="302"/>
          <w:jc w:val="center"/>
        </w:trPr>
        <w:tc>
          <w:tcPr>
            <w:tcW w:w="49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D65E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b/>
                <w:sz w:val="16"/>
                <w:szCs w:val="16"/>
              </w:rPr>
            </w:pPr>
            <w:r w:rsidRPr="00417E33">
              <w:rPr>
                <w:rFonts w:ascii="Rubik" w:hAnsi="Rubik" w:cs="Rubik"/>
                <w:b/>
                <w:sz w:val="16"/>
                <w:szCs w:val="16"/>
              </w:rPr>
              <w:t>ZARZĄDZANIE (studia I stopnia)</w:t>
            </w:r>
          </w:p>
        </w:tc>
        <w:tc>
          <w:tcPr>
            <w:tcW w:w="869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29AF5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BF756E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403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08E14A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7B60A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189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CF7587" w14:textId="77777777" w:rsidR="00836F18" w:rsidRPr="00417E33" w:rsidRDefault="00836F18" w:rsidP="00836F18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highlight w:val="lightGray"/>
                <w:lang w:val="de-DE"/>
              </w:rPr>
            </w:pPr>
          </w:p>
        </w:tc>
      </w:tr>
    </w:tbl>
    <w:p w14:paraId="010DEEBA" w14:textId="77777777" w:rsidR="00836F18" w:rsidRPr="00417E33" w:rsidRDefault="00836F18" w:rsidP="00836F18">
      <w:pPr>
        <w:pStyle w:val="Nagwek3"/>
        <w:tabs>
          <w:tab w:val="center" w:pos="5652"/>
        </w:tabs>
        <w:jc w:val="both"/>
        <w:rPr>
          <w:rFonts w:ascii="Rubik" w:hAnsi="Rubik" w:cs="Rubik"/>
          <w:b w:val="0"/>
          <w:sz w:val="8"/>
          <w:szCs w:val="6"/>
        </w:rPr>
      </w:pPr>
    </w:p>
    <w:p w14:paraId="0E8BF3B2" w14:textId="77777777" w:rsidR="00836F18" w:rsidRPr="00417E33" w:rsidRDefault="00836F18" w:rsidP="00836F18">
      <w:pPr>
        <w:pStyle w:val="Nagwek3"/>
        <w:tabs>
          <w:tab w:val="center" w:pos="5652"/>
        </w:tabs>
        <w:jc w:val="left"/>
        <w:rPr>
          <w:rFonts w:ascii="Rubik" w:hAnsi="Rubik" w:cs="Rubik"/>
          <w:b w:val="0"/>
          <w:sz w:val="18"/>
          <w:szCs w:val="18"/>
        </w:rPr>
      </w:pPr>
      <w:r w:rsidRPr="00417E33">
        <w:rPr>
          <w:rFonts w:ascii="Rubik" w:hAnsi="Rubik" w:cs="Rubik"/>
          <w:b w:val="0"/>
          <w:sz w:val="18"/>
          <w:szCs w:val="18"/>
        </w:rPr>
        <w:t xml:space="preserve">UWAGA! </w:t>
      </w:r>
    </w:p>
    <w:p w14:paraId="2A10BEE3" w14:textId="77777777" w:rsidR="00836F18" w:rsidRPr="00733089" w:rsidRDefault="00836F18" w:rsidP="00836F18">
      <w:pPr>
        <w:rPr>
          <w:rFonts w:ascii="Rubik" w:hAnsi="Rubik" w:cs="Rubik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67407224"/>
      <w:r w:rsidRPr="00733089">
        <w:rPr>
          <w:rFonts w:ascii="Rubik" w:hAnsi="Rubik" w:cs="Rubik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iny oznaczone </w:t>
      </w:r>
      <w:r w:rsidRPr="00733089">
        <w:rPr>
          <w:rFonts w:ascii="Rubik" w:hAnsi="Rubik" w:cs="Rubik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733089">
        <w:rPr>
          <w:rFonts w:ascii="Rubik" w:hAnsi="Rubik" w:cs="Rubik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DOTYCZĄ semestru 1</w:t>
      </w:r>
    </w:p>
    <w:bookmarkEnd w:id="0"/>
    <w:p w14:paraId="5F77DF43" w14:textId="77777777" w:rsidR="00836F18" w:rsidRPr="00733089" w:rsidRDefault="00836F18" w:rsidP="00836F18">
      <w:pPr>
        <w:rPr>
          <w:rFonts w:ascii="Rubik" w:hAnsi="Rubik" w:cs="Rubik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089">
        <w:rPr>
          <w:rFonts w:ascii="Rubik" w:hAnsi="Rubik" w:cs="Rubik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iny piątkowe oraz </w:t>
      </w:r>
      <w:r w:rsidR="002451A2" w:rsidRPr="00733089">
        <w:rPr>
          <w:rFonts w:ascii="Rubik" w:hAnsi="Rubik" w:cs="Rubik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33089">
        <w:rPr>
          <w:rFonts w:ascii="Rubik" w:hAnsi="Rubik" w:cs="Rubik"/>
          <w:bCs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znaczone na </w:t>
      </w:r>
      <w:r w:rsidR="00B300C0" w:rsidRPr="00733089">
        <w:rPr>
          <w:rFonts w:ascii="Rubik" w:hAnsi="Rubik" w:cs="Rubik"/>
          <w:bCs/>
          <w:sz w:val="18"/>
          <w:szCs w:val="18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zaro</w:t>
      </w:r>
      <w:r w:rsidRPr="00733089">
        <w:rPr>
          <w:rFonts w:ascii="Rubik" w:hAnsi="Rubik" w:cs="Rubik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uruchamiane awaryjnie.</w:t>
      </w:r>
    </w:p>
    <w:p w14:paraId="14BD06BA" w14:textId="77777777" w:rsidR="00836F18" w:rsidRPr="00733089" w:rsidRDefault="00836F18" w:rsidP="00B448CB">
      <w:pPr>
        <w:rPr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GoBack"/>
      <w:bookmarkEnd w:id="1"/>
    </w:p>
    <w:sectPr w:rsidR="00836F18" w:rsidRPr="00733089" w:rsidSect="00CE4E2C">
      <w:pgSz w:w="11906" w:h="16838" w:code="9"/>
      <w:pgMar w:top="709" w:right="244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18"/>
    <w:rsid w:val="00001E24"/>
    <w:rsid w:val="00040891"/>
    <w:rsid w:val="00045D2D"/>
    <w:rsid w:val="00056CFF"/>
    <w:rsid w:val="00067C5F"/>
    <w:rsid w:val="00085136"/>
    <w:rsid w:val="0008673A"/>
    <w:rsid w:val="0008733D"/>
    <w:rsid w:val="0009134A"/>
    <w:rsid w:val="00094D51"/>
    <w:rsid w:val="000C6FEB"/>
    <w:rsid w:val="000D05F2"/>
    <w:rsid w:val="000D7C62"/>
    <w:rsid w:val="000E54F4"/>
    <w:rsid w:val="00101105"/>
    <w:rsid w:val="00113C7C"/>
    <w:rsid w:val="001204FA"/>
    <w:rsid w:val="0013400B"/>
    <w:rsid w:val="00140F1F"/>
    <w:rsid w:val="00162112"/>
    <w:rsid w:val="00164E54"/>
    <w:rsid w:val="00165A9D"/>
    <w:rsid w:val="00170809"/>
    <w:rsid w:val="00173A75"/>
    <w:rsid w:val="001777AA"/>
    <w:rsid w:val="00180ED0"/>
    <w:rsid w:val="00185DA9"/>
    <w:rsid w:val="001C2DEF"/>
    <w:rsid w:val="001D76C1"/>
    <w:rsid w:val="00203637"/>
    <w:rsid w:val="00205018"/>
    <w:rsid w:val="00205B6B"/>
    <w:rsid w:val="002214F5"/>
    <w:rsid w:val="00236526"/>
    <w:rsid w:val="00241F5F"/>
    <w:rsid w:val="002451A2"/>
    <w:rsid w:val="00250F23"/>
    <w:rsid w:val="0026022E"/>
    <w:rsid w:val="00273480"/>
    <w:rsid w:val="002942FE"/>
    <w:rsid w:val="00294990"/>
    <w:rsid w:val="002B2FD7"/>
    <w:rsid w:val="002C56AC"/>
    <w:rsid w:val="002C742B"/>
    <w:rsid w:val="002D4D9D"/>
    <w:rsid w:val="002D6F2D"/>
    <w:rsid w:val="002E28CD"/>
    <w:rsid w:val="002E39ED"/>
    <w:rsid w:val="002F411C"/>
    <w:rsid w:val="002F460C"/>
    <w:rsid w:val="003017A5"/>
    <w:rsid w:val="003104D6"/>
    <w:rsid w:val="00314FEE"/>
    <w:rsid w:val="003154C5"/>
    <w:rsid w:val="00315823"/>
    <w:rsid w:val="003275C1"/>
    <w:rsid w:val="00330600"/>
    <w:rsid w:val="00333779"/>
    <w:rsid w:val="00344A9D"/>
    <w:rsid w:val="00386BCB"/>
    <w:rsid w:val="003B44BE"/>
    <w:rsid w:val="003B784B"/>
    <w:rsid w:val="003D0E0F"/>
    <w:rsid w:val="003E3EC5"/>
    <w:rsid w:val="003E5350"/>
    <w:rsid w:val="003F3536"/>
    <w:rsid w:val="003F55D1"/>
    <w:rsid w:val="00404E9C"/>
    <w:rsid w:val="00411A41"/>
    <w:rsid w:val="00411B20"/>
    <w:rsid w:val="00417341"/>
    <w:rsid w:val="00417E33"/>
    <w:rsid w:val="00423ACB"/>
    <w:rsid w:val="004331DF"/>
    <w:rsid w:val="00447827"/>
    <w:rsid w:val="004505C6"/>
    <w:rsid w:val="00453071"/>
    <w:rsid w:val="00453359"/>
    <w:rsid w:val="00454F08"/>
    <w:rsid w:val="00462BE9"/>
    <w:rsid w:val="004663B1"/>
    <w:rsid w:val="00475386"/>
    <w:rsid w:val="004832F3"/>
    <w:rsid w:val="00486BAF"/>
    <w:rsid w:val="00486E52"/>
    <w:rsid w:val="004938DE"/>
    <w:rsid w:val="00496D88"/>
    <w:rsid w:val="004A0C42"/>
    <w:rsid w:val="004A78BB"/>
    <w:rsid w:val="004B0D82"/>
    <w:rsid w:val="004C11BB"/>
    <w:rsid w:val="004C11FC"/>
    <w:rsid w:val="004E6DDE"/>
    <w:rsid w:val="004F189B"/>
    <w:rsid w:val="004F6BC4"/>
    <w:rsid w:val="00500942"/>
    <w:rsid w:val="00511B51"/>
    <w:rsid w:val="005173F4"/>
    <w:rsid w:val="00520831"/>
    <w:rsid w:val="00522299"/>
    <w:rsid w:val="00542D72"/>
    <w:rsid w:val="00561057"/>
    <w:rsid w:val="00563766"/>
    <w:rsid w:val="0057161A"/>
    <w:rsid w:val="00580FA7"/>
    <w:rsid w:val="00585572"/>
    <w:rsid w:val="00586A4B"/>
    <w:rsid w:val="005B15C1"/>
    <w:rsid w:val="005B258B"/>
    <w:rsid w:val="005E2A86"/>
    <w:rsid w:val="005E32A3"/>
    <w:rsid w:val="005E412E"/>
    <w:rsid w:val="005F4F77"/>
    <w:rsid w:val="005F5090"/>
    <w:rsid w:val="005F593F"/>
    <w:rsid w:val="005F6E1D"/>
    <w:rsid w:val="006119EB"/>
    <w:rsid w:val="00620761"/>
    <w:rsid w:val="006269A6"/>
    <w:rsid w:val="00627FA3"/>
    <w:rsid w:val="00643695"/>
    <w:rsid w:val="00655535"/>
    <w:rsid w:val="00663E7A"/>
    <w:rsid w:val="00664856"/>
    <w:rsid w:val="00666989"/>
    <w:rsid w:val="00671819"/>
    <w:rsid w:val="00675C34"/>
    <w:rsid w:val="00677C7D"/>
    <w:rsid w:val="00684799"/>
    <w:rsid w:val="006862CA"/>
    <w:rsid w:val="00690BA0"/>
    <w:rsid w:val="00694CBD"/>
    <w:rsid w:val="006A5A83"/>
    <w:rsid w:val="006B22E1"/>
    <w:rsid w:val="006C683B"/>
    <w:rsid w:val="006E1C8D"/>
    <w:rsid w:val="006E252F"/>
    <w:rsid w:val="006E30BC"/>
    <w:rsid w:val="006F5C00"/>
    <w:rsid w:val="00700846"/>
    <w:rsid w:val="007048D0"/>
    <w:rsid w:val="007129C6"/>
    <w:rsid w:val="00722272"/>
    <w:rsid w:val="00725796"/>
    <w:rsid w:val="00731DD3"/>
    <w:rsid w:val="00733089"/>
    <w:rsid w:val="0074466F"/>
    <w:rsid w:val="00744BB2"/>
    <w:rsid w:val="007506C3"/>
    <w:rsid w:val="00753619"/>
    <w:rsid w:val="007546EA"/>
    <w:rsid w:val="007557A4"/>
    <w:rsid w:val="00755913"/>
    <w:rsid w:val="00771938"/>
    <w:rsid w:val="00793182"/>
    <w:rsid w:val="007B66BA"/>
    <w:rsid w:val="007C1628"/>
    <w:rsid w:val="007C22E4"/>
    <w:rsid w:val="007C4D92"/>
    <w:rsid w:val="007D5E8D"/>
    <w:rsid w:val="007D68C3"/>
    <w:rsid w:val="00836F18"/>
    <w:rsid w:val="00845E68"/>
    <w:rsid w:val="00870322"/>
    <w:rsid w:val="00870BE0"/>
    <w:rsid w:val="008D1437"/>
    <w:rsid w:val="008F0E31"/>
    <w:rsid w:val="00900FEF"/>
    <w:rsid w:val="009153F7"/>
    <w:rsid w:val="00915C1A"/>
    <w:rsid w:val="00916C14"/>
    <w:rsid w:val="00926D17"/>
    <w:rsid w:val="009347CD"/>
    <w:rsid w:val="0094289E"/>
    <w:rsid w:val="00943B92"/>
    <w:rsid w:val="00965AFA"/>
    <w:rsid w:val="00967E83"/>
    <w:rsid w:val="00970FFA"/>
    <w:rsid w:val="00984EC0"/>
    <w:rsid w:val="009941DB"/>
    <w:rsid w:val="0099441F"/>
    <w:rsid w:val="00994774"/>
    <w:rsid w:val="009B2CA0"/>
    <w:rsid w:val="009B7684"/>
    <w:rsid w:val="009C42E6"/>
    <w:rsid w:val="009C4AA1"/>
    <w:rsid w:val="009E288E"/>
    <w:rsid w:val="009E46FF"/>
    <w:rsid w:val="009F0EFF"/>
    <w:rsid w:val="00A05CE9"/>
    <w:rsid w:val="00A10466"/>
    <w:rsid w:val="00A27C86"/>
    <w:rsid w:val="00A66CD1"/>
    <w:rsid w:val="00A77BEB"/>
    <w:rsid w:val="00A85C1C"/>
    <w:rsid w:val="00A968FB"/>
    <w:rsid w:val="00AB40E9"/>
    <w:rsid w:val="00AB7AD3"/>
    <w:rsid w:val="00AD73BE"/>
    <w:rsid w:val="00AE0EBE"/>
    <w:rsid w:val="00B17D30"/>
    <w:rsid w:val="00B23F38"/>
    <w:rsid w:val="00B2491D"/>
    <w:rsid w:val="00B300C0"/>
    <w:rsid w:val="00B4176C"/>
    <w:rsid w:val="00B448CB"/>
    <w:rsid w:val="00B50CA7"/>
    <w:rsid w:val="00B729BA"/>
    <w:rsid w:val="00B92D0B"/>
    <w:rsid w:val="00B9517E"/>
    <w:rsid w:val="00BA3345"/>
    <w:rsid w:val="00BB1586"/>
    <w:rsid w:val="00BB538D"/>
    <w:rsid w:val="00BB6C27"/>
    <w:rsid w:val="00BD5181"/>
    <w:rsid w:val="00BF7697"/>
    <w:rsid w:val="00C02F23"/>
    <w:rsid w:val="00C03793"/>
    <w:rsid w:val="00C1602E"/>
    <w:rsid w:val="00C26EB7"/>
    <w:rsid w:val="00C27929"/>
    <w:rsid w:val="00C40BE2"/>
    <w:rsid w:val="00C43009"/>
    <w:rsid w:val="00C4500A"/>
    <w:rsid w:val="00C47B52"/>
    <w:rsid w:val="00C53244"/>
    <w:rsid w:val="00C635F9"/>
    <w:rsid w:val="00C97519"/>
    <w:rsid w:val="00CB7BC0"/>
    <w:rsid w:val="00CE1BED"/>
    <w:rsid w:val="00CE2939"/>
    <w:rsid w:val="00CE4E2C"/>
    <w:rsid w:val="00CF78F0"/>
    <w:rsid w:val="00D01A5E"/>
    <w:rsid w:val="00D3283C"/>
    <w:rsid w:val="00D4326D"/>
    <w:rsid w:val="00D64C18"/>
    <w:rsid w:val="00D65F5A"/>
    <w:rsid w:val="00D73C8B"/>
    <w:rsid w:val="00D81355"/>
    <w:rsid w:val="00D82C7D"/>
    <w:rsid w:val="00D9217B"/>
    <w:rsid w:val="00DB057C"/>
    <w:rsid w:val="00DB17F5"/>
    <w:rsid w:val="00DB619A"/>
    <w:rsid w:val="00DB77FF"/>
    <w:rsid w:val="00DC3B34"/>
    <w:rsid w:val="00DC3FC2"/>
    <w:rsid w:val="00DC422B"/>
    <w:rsid w:val="00DC707A"/>
    <w:rsid w:val="00DF13B3"/>
    <w:rsid w:val="00E1536B"/>
    <w:rsid w:val="00E31430"/>
    <w:rsid w:val="00E45665"/>
    <w:rsid w:val="00E50843"/>
    <w:rsid w:val="00E54D7E"/>
    <w:rsid w:val="00E57C80"/>
    <w:rsid w:val="00E57D3B"/>
    <w:rsid w:val="00E620B6"/>
    <w:rsid w:val="00E73ACF"/>
    <w:rsid w:val="00E92443"/>
    <w:rsid w:val="00EB28F7"/>
    <w:rsid w:val="00EC2CDD"/>
    <w:rsid w:val="00EC744F"/>
    <w:rsid w:val="00ED5FA6"/>
    <w:rsid w:val="00EE3BFE"/>
    <w:rsid w:val="00EE3C1D"/>
    <w:rsid w:val="00EE679E"/>
    <w:rsid w:val="00EF1206"/>
    <w:rsid w:val="00EF488C"/>
    <w:rsid w:val="00F00AB9"/>
    <w:rsid w:val="00F05D62"/>
    <w:rsid w:val="00F10D7D"/>
    <w:rsid w:val="00F2570B"/>
    <w:rsid w:val="00F42DA3"/>
    <w:rsid w:val="00F43909"/>
    <w:rsid w:val="00F54CEF"/>
    <w:rsid w:val="00F61659"/>
    <w:rsid w:val="00F82EEA"/>
    <w:rsid w:val="00F923F6"/>
    <w:rsid w:val="00F93A19"/>
    <w:rsid w:val="00FD52FF"/>
    <w:rsid w:val="00FD5FE9"/>
    <w:rsid w:val="00FF1F28"/>
    <w:rsid w:val="00FF5B42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50264A"/>
  <w15:chartTrackingRefBased/>
  <w15:docId w15:val="{A5679020-215F-4AEC-AB40-ACD57646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lang w:val="de-D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sz w:val="20"/>
      <w:lang w:val="de-D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Podtytu">
    <w:name w:val="Subtitle"/>
    <w:basedOn w:val="Normalny"/>
    <w:qFormat/>
    <w:pPr>
      <w:jc w:val="center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semiHidden/>
    <w:pPr>
      <w:jc w:val="center"/>
    </w:pPr>
    <w:rPr>
      <w:sz w:val="18"/>
    </w:rPr>
  </w:style>
  <w:style w:type="character" w:styleId="Odwoaniedokomentarza">
    <w:name w:val="annotation reference"/>
    <w:uiPriority w:val="99"/>
    <w:semiHidden/>
    <w:unhideWhenUsed/>
    <w:rsid w:val="00722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2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27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222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27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22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36F18"/>
    <w:rPr>
      <w:b/>
      <w:bCs/>
      <w:sz w:val="24"/>
      <w:szCs w:val="24"/>
      <w:lang w:val="de-DE"/>
    </w:rPr>
  </w:style>
  <w:style w:type="character" w:customStyle="1" w:styleId="Nagwek3Znak">
    <w:name w:val="Nagłówek 3 Znak"/>
    <w:link w:val="Nagwek3"/>
    <w:rsid w:val="00836F18"/>
    <w:rPr>
      <w:b/>
      <w:bCs/>
      <w:sz w:val="2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rsid w:val="00836F18"/>
    <w:rPr>
      <w:b/>
      <w:bCs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C1CCD36044041848921C24B78AECD" ma:contentTypeVersion="9" ma:contentTypeDescription="Utwórz nowy dokument." ma:contentTypeScope="" ma:versionID="3fa9fabc5cbc0faa2448d2eff6028d7e">
  <xsd:schema xmlns:xsd="http://www.w3.org/2001/XMLSchema" xmlns:xs="http://www.w3.org/2001/XMLSchema" xmlns:p="http://schemas.microsoft.com/office/2006/metadata/properties" xmlns:ns3="192d372c-1df3-4bce-a9fb-f0116f03a62b" targetNamespace="http://schemas.microsoft.com/office/2006/metadata/properties" ma:root="true" ma:fieldsID="cf50519c37dc4891fdda1ad9eb538f0e" ns3:_="">
    <xsd:import namespace="192d372c-1df3-4bce-a9fb-f0116f03a6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d372c-1df3-4bce-a9fb-f0116f03a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55B0-1DFD-46ED-81E8-839CAC327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d372c-1df3-4bce-a9fb-f0116f03a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93572-0E5A-494E-B7E7-5F5C8010F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8ED6-B965-4389-92B7-BF592C3196C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192d372c-1df3-4bce-a9fb-f0116f03a62b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60FF6E-BD51-4393-89BE-8E464537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ąbrowa Górnicza, dnia 08</vt:lpstr>
    </vt:vector>
  </TitlesOfParts>
  <Company>Wyższa Szkoła Biznesu w Dąbrowie Górniczej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, dnia 08</dc:title>
  <dc:subject/>
  <dc:creator>ASzostak</dc:creator>
  <cp:keywords/>
  <cp:lastModifiedBy>Monika Stawska</cp:lastModifiedBy>
  <cp:revision>2</cp:revision>
  <cp:lastPrinted>2022-05-19T11:29:00Z</cp:lastPrinted>
  <dcterms:created xsi:type="dcterms:W3CDTF">2023-10-13T07:29:00Z</dcterms:created>
  <dcterms:modified xsi:type="dcterms:W3CDTF">2023-10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C1CCD36044041848921C24B78AECD</vt:lpwstr>
  </property>
</Properties>
</file>